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61758" w14:textId="7F489765" w:rsidR="00820BDF" w:rsidRPr="00016B4D" w:rsidRDefault="00016B4D" w:rsidP="00016B4D">
      <w:pPr>
        <w:spacing w:before="240" w:after="240"/>
        <w:rPr>
          <w:rFonts w:ascii="Verdana" w:hAnsi="Verdana" w:cs="Times New Roman"/>
          <w:sz w:val="16"/>
          <w:szCs w:val="16"/>
        </w:rPr>
      </w:pPr>
      <w:r w:rsidRPr="00016B4D">
        <w:rPr>
          <w:rFonts w:ascii="Verdana" w:hAnsi="Verdana"/>
          <w:b/>
          <w:color w:val="D29229"/>
          <w:sz w:val="22"/>
          <w:szCs w:val="22"/>
        </w:rPr>
        <w:t>MUSTER POINT:</w:t>
      </w:r>
      <w:r>
        <w:rPr>
          <w:rFonts w:ascii="Verdana" w:hAnsi="Verdana"/>
          <w:b/>
          <w:color w:val="00A193"/>
        </w:rPr>
        <w:t xml:space="preserve"> </w:t>
      </w:r>
      <w:r w:rsidRPr="00016B4D">
        <w:rPr>
          <w:rFonts w:ascii="Verdana" w:hAnsi="Verdana" w:cs="Times New Roman"/>
          <w:i/>
          <w:color w:val="A6A6A6" w:themeColor="background1" w:themeShade="A6"/>
          <w:sz w:val="16"/>
          <w:szCs w:val="16"/>
        </w:rPr>
        <w:t>[Insert assembly location aw</w:t>
      </w:r>
      <w:bookmarkStart w:id="0" w:name="_GoBack"/>
      <w:bookmarkEnd w:id="0"/>
      <w:r w:rsidRPr="00016B4D">
        <w:rPr>
          <w:rFonts w:ascii="Verdana" w:hAnsi="Verdana" w:cs="Times New Roman"/>
          <w:i/>
          <w:color w:val="A6A6A6" w:themeColor="background1" w:themeShade="A6"/>
          <w:sz w:val="16"/>
          <w:szCs w:val="16"/>
        </w:rPr>
        <w:t>ay from building.]</w:t>
      </w:r>
      <w:r w:rsidRPr="00016B4D">
        <w:rPr>
          <w:rFonts w:ascii="Verdana" w:hAnsi="Verdana"/>
          <w:b/>
          <w:noProof/>
          <w:color w:val="A6A6A6" w:themeColor="background1" w:themeShade="A6"/>
        </w:rPr>
        <w:t xml:space="preserve"> </w:t>
      </w:r>
      <w:r w:rsidRPr="00016B4D">
        <w:rPr>
          <w:rFonts w:ascii="Verdana" w:hAnsi="Verdana"/>
          <w:b/>
          <w:noProof/>
          <w:color w:val="00A193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D94185" wp14:editId="477050A2">
            <wp:simplePos x="0" y="0"/>
            <wp:positionH relativeFrom="column">
              <wp:posOffset>-804545</wp:posOffset>
            </wp:positionH>
            <wp:positionV relativeFrom="paragraph">
              <wp:posOffset>1538605</wp:posOffset>
            </wp:positionV>
            <wp:extent cx="7773035" cy="6087110"/>
            <wp:effectExtent l="0" t="0" r="0" b="8890"/>
            <wp:wrapSquare wrapText="bothSides"/>
            <wp:docPr id="11" name="Picture 11" descr="../AMA%20HELP%20Online%20Tear%20Outs%20and%20Tools%20SHARED%20KP,%20JF,%20CW/jpgs/3.1_evact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MA%20HELP%20Online%20Tear%20Outs%20and%20Tools%20SHARED%20KP,%20JF,%20CW/jpgs/3.1_evactu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61" w:rsidRPr="00016B4D">
        <w:rPr>
          <w:rFonts w:ascii="Verdana" w:hAnsi="Verdana"/>
          <w:b/>
          <w:noProof/>
          <w:color w:val="00A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60A52" wp14:editId="39A0F31D">
                <wp:simplePos x="0" y="0"/>
                <wp:positionH relativeFrom="column">
                  <wp:posOffset>-635</wp:posOffset>
                </wp:positionH>
                <wp:positionV relativeFrom="paragraph">
                  <wp:posOffset>627380</wp:posOffset>
                </wp:positionV>
                <wp:extent cx="6172200" cy="8636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3600"/>
                        </a:xfrm>
                        <a:prstGeom prst="rect">
                          <a:avLst/>
                        </a:prstGeom>
                        <a:solidFill>
                          <a:srgbClr val="D2922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772C" w14:textId="77777777" w:rsidR="00820BDF" w:rsidRPr="004D09DD" w:rsidRDefault="00820BDF" w:rsidP="00820B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09DD">
                              <w:rPr>
                                <w:b/>
                                <w:color w:val="FFFFFF" w:themeColor="background1"/>
                              </w:rPr>
                              <w:t>In the case of an imminent or occurring emergency requiring evacuation, contact emergency service authorities and see the FIRE AND EVACUATION PROCEDURE immediately.</w:t>
                            </w:r>
                          </w:p>
                          <w:p w14:paraId="500D91B3" w14:textId="77777777" w:rsidR="00820BDF" w:rsidRPr="004D09DD" w:rsidRDefault="00820BDF" w:rsidP="00820BDF">
                            <w:pPr>
                              <w:jc w:val="center"/>
                              <w:rPr>
                                <w:b/>
                                <w:color w:val="EDE729"/>
                                <w:sz w:val="32"/>
                                <w:szCs w:val="32"/>
                              </w:rPr>
                            </w:pPr>
                            <w:r w:rsidRPr="004D09DD">
                              <w:rPr>
                                <w:b/>
                                <w:color w:val="EDE729"/>
                                <w:sz w:val="32"/>
                                <w:szCs w:val="32"/>
                              </w:rPr>
                              <w:t>CALL 9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0A5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49.4pt;width:486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" fillcolor="#d29229" stroked="f">
                <v:textbox>
                  <w:txbxContent>
                    <w:p w14:paraId="1369772C" w14:textId="77777777" w:rsidR="00820BDF" w:rsidRPr="004D09DD" w:rsidRDefault="00820BDF" w:rsidP="00820BD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D09DD">
                        <w:rPr>
                          <w:b/>
                          <w:color w:val="FFFFFF" w:themeColor="background1"/>
                        </w:rPr>
                        <w:t>In the case of an imminent or occurring emergency requiring evacuation, contact emergency service authorities and see the FIRE AND EVACUATION PROCEDURE immediately.</w:t>
                      </w:r>
                    </w:p>
                    <w:p w14:paraId="500D91B3" w14:textId="77777777" w:rsidR="00820BDF" w:rsidRPr="004D09DD" w:rsidRDefault="00820BDF" w:rsidP="00820BDF">
                      <w:pPr>
                        <w:jc w:val="center"/>
                        <w:rPr>
                          <w:b/>
                          <w:color w:val="EDE729"/>
                          <w:sz w:val="32"/>
                          <w:szCs w:val="32"/>
                        </w:rPr>
                      </w:pPr>
                      <w:r w:rsidRPr="004D09DD">
                        <w:rPr>
                          <w:b/>
                          <w:color w:val="EDE729"/>
                          <w:sz w:val="32"/>
                          <w:szCs w:val="32"/>
                        </w:rPr>
                        <w:t>CALL 9-1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0BDF" w:rsidRPr="00016B4D">
        <w:rPr>
          <w:rFonts w:ascii="Verdana" w:hAnsi="Verdana"/>
          <w:b/>
          <w:noProof/>
          <w:color w:val="00A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24E6CC" wp14:editId="27DDD906">
                <wp:simplePos x="0" y="0"/>
                <wp:positionH relativeFrom="page">
                  <wp:posOffset>849630</wp:posOffset>
                </wp:positionH>
                <wp:positionV relativeFrom="page">
                  <wp:posOffset>914188</wp:posOffset>
                </wp:positionV>
                <wp:extent cx="6108192" cy="688340"/>
                <wp:effectExtent l="0" t="0" r="1333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6C9AF" w14:textId="77777777" w:rsidR="00820BDF" w:rsidRPr="003170A0" w:rsidRDefault="00820BDF" w:rsidP="00860237">
                            <w:p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TEAR-OUT 3</w:t>
                            </w:r>
                            <w:r w:rsidRPr="003170A0"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1</w:t>
                            </w:r>
                            <w:r w:rsidRPr="00FD07D2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3170A0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CA"/>
                              </w:rPr>
                              <w:t>Emergency Preparedness Framework</w:t>
                            </w:r>
                          </w:p>
                          <w:p w14:paraId="52540036" w14:textId="77777777" w:rsidR="00820BDF" w:rsidRPr="000A6FE1" w:rsidRDefault="00820BDF" w:rsidP="000A6FE1">
                            <w:pPr>
                              <w:spacing w:line="420" w:lineRule="exact"/>
                              <w:rPr>
                                <w:rFonts w:ascii="Verdana" w:hAnsi="Verdana" w:cs="Calibri Light"/>
                                <w:sz w:val="36"/>
                                <w:szCs w:val="36"/>
                              </w:rPr>
                            </w:pPr>
                            <w:r w:rsidRPr="000A6FE1">
                              <w:rPr>
                                <w:rFonts w:ascii="Verdana" w:hAnsi="Verdana" w:cs="Calibri Light"/>
                                <w:sz w:val="36"/>
                                <w:szCs w:val="36"/>
                              </w:rPr>
                              <w:t>EVACUATION QUICK GUIDE</w:t>
                            </w:r>
                          </w:p>
                          <w:p w14:paraId="7B98F5F3" w14:textId="77777777" w:rsidR="00820BDF" w:rsidRPr="003170A0" w:rsidRDefault="00820BDF" w:rsidP="00CA7E7E">
                            <w:pPr>
                              <w:spacing w:line="420" w:lineRule="exact"/>
                              <w:rPr>
                                <w:rFonts w:ascii="Verdana" w:hAnsi="Verdana" w:cs="Calibri Light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E6CC" id="Text Box 4" o:spid="_x0000_s1027" type="#_x0000_t202" style="position:absolute;margin-left:66.9pt;margin-top:1in;width:480.95pt;height:5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" filled="f" stroked="f" strokeweight=".5pt">
                <v:textbox inset="0,0,0,0">
                  <w:txbxContent>
                    <w:p w14:paraId="1066C9AF" w14:textId="77777777" w:rsidR="00820BDF" w:rsidRPr="003170A0" w:rsidRDefault="00820BDF" w:rsidP="00860237">
                      <w:pPr>
                        <w:rPr>
                          <w:rFonts w:ascii="Verdana" w:hAnsi="Verdana"/>
                          <w:b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TEAR-OUT 3</w:t>
                      </w:r>
                      <w:r w:rsidRPr="003170A0"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.</w:t>
                      </w:r>
                      <w:r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1</w:t>
                      </w:r>
                      <w:r w:rsidRPr="00FD07D2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Pr="003170A0">
                        <w:rPr>
                          <w:rFonts w:ascii="Verdana" w:hAnsi="Verdana"/>
                          <w:b/>
                          <w:sz w:val="26"/>
                          <w:szCs w:val="26"/>
                          <w:lang w:val="en-CA"/>
                        </w:rPr>
                        <w:t>Emergency Preparedness Framework</w:t>
                      </w:r>
                    </w:p>
                    <w:p w14:paraId="52540036" w14:textId="77777777" w:rsidR="00820BDF" w:rsidRPr="000A6FE1" w:rsidRDefault="00820BDF" w:rsidP="000A6FE1">
                      <w:pPr>
                        <w:spacing w:line="420" w:lineRule="exact"/>
                        <w:rPr>
                          <w:rFonts w:ascii="Verdana" w:hAnsi="Verdana" w:cs="Calibri Light"/>
                          <w:sz w:val="36"/>
                          <w:szCs w:val="36"/>
                        </w:rPr>
                      </w:pPr>
                      <w:r w:rsidRPr="000A6FE1">
                        <w:rPr>
                          <w:rFonts w:ascii="Verdana" w:hAnsi="Verdana" w:cs="Calibri Light"/>
                          <w:sz w:val="36"/>
                          <w:szCs w:val="36"/>
                        </w:rPr>
                        <w:t>EVACUATION QUICK GUIDE</w:t>
                      </w:r>
                    </w:p>
                    <w:p w14:paraId="7B98F5F3" w14:textId="77777777" w:rsidR="00820BDF" w:rsidRPr="003170A0" w:rsidRDefault="00820BDF" w:rsidP="00CA7E7E">
                      <w:pPr>
                        <w:spacing w:line="420" w:lineRule="exact"/>
                        <w:rPr>
                          <w:rFonts w:ascii="Verdana" w:hAnsi="Verdana" w:cs="Calibri Light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5890B6B" w14:textId="467400CA" w:rsidR="00860237" w:rsidRPr="00CA7E7E" w:rsidRDefault="003170A0" w:rsidP="00C720E0">
      <w:pPr>
        <w:spacing w:after="240"/>
        <w:rPr>
          <w:rFonts w:ascii="Verdana" w:hAnsi="Verdana"/>
          <w:b/>
          <w:color w:val="00A193"/>
          <w:sz w:val="28"/>
          <w:szCs w:val="28"/>
        </w:rPr>
      </w:pPr>
      <w:r w:rsidRPr="003170A0">
        <w:rPr>
          <w:rFonts w:ascii="Verdana" w:hAnsi="Verdana"/>
          <w:b/>
          <w:noProof/>
          <w:color w:val="00A19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7871E" wp14:editId="047E3EE1">
                <wp:simplePos x="0" y="0"/>
                <wp:positionH relativeFrom="page">
                  <wp:posOffset>803082</wp:posOffset>
                </wp:positionH>
                <wp:positionV relativeFrom="page">
                  <wp:posOffset>914400</wp:posOffset>
                </wp:positionV>
                <wp:extent cx="6108192" cy="688340"/>
                <wp:effectExtent l="0" t="0" r="1333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ABA33" w14:textId="4145B3EE" w:rsidR="00860237" w:rsidRPr="003170A0" w:rsidRDefault="000A6FE1" w:rsidP="00860237">
                            <w:p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TEAR-OUT 3</w:t>
                            </w:r>
                            <w:r w:rsidR="00860237" w:rsidRPr="003170A0"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Verdana" w:hAnsi="Verdana" w:cs="Calibri Light"/>
                                <w:spacing w:val="20"/>
                                <w:lang w:val="en-CA"/>
                              </w:rPr>
                              <w:t>1</w:t>
                            </w:r>
                            <w:r w:rsidR="00860237" w:rsidRPr="00FD07D2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860237">
                              <w:rPr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860237" w:rsidRPr="003170A0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CA"/>
                              </w:rPr>
                              <w:t>Emergency Preparedness Framework</w:t>
                            </w:r>
                          </w:p>
                          <w:p w14:paraId="23FFBE66" w14:textId="77777777" w:rsidR="000A6FE1" w:rsidRPr="000A6FE1" w:rsidRDefault="000A6FE1" w:rsidP="000A6FE1">
                            <w:pPr>
                              <w:spacing w:line="420" w:lineRule="exact"/>
                              <w:rPr>
                                <w:rFonts w:ascii="Verdana" w:hAnsi="Verdana" w:cs="Calibri Light"/>
                                <w:sz w:val="36"/>
                                <w:szCs w:val="36"/>
                              </w:rPr>
                            </w:pPr>
                            <w:r w:rsidRPr="000A6FE1">
                              <w:rPr>
                                <w:rFonts w:ascii="Verdana" w:hAnsi="Verdana" w:cs="Calibri Light"/>
                                <w:sz w:val="36"/>
                                <w:szCs w:val="36"/>
                              </w:rPr>
                              <w:t>EVACUATION QUICK GUIDE</w:t>
                            </w:r>
                          </w:p>
                          <w:p w14:paraId="67A61CBA" w14:textId="6D624A67" w:rsidR="00860237" w:rsidRPr="003170A0" w:rsidRDefault="00860237" w:rsidP="00CA7E7E">
                            <w:pPr>
                              <w:spacing w:line="420" w:lineRule="exact"/>
                              <w:rPr>
                                <w:rFonts w:ascii="Verdana" w:hAnsi="Verdana" w:cs="Calibri Light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871E" id="Text Box 6" o:spid="_x0000_s1028" type="#_x0000_t202" style="position:absolute;margin-left:63.25pt;margin-top:1in;width:480.95pt;height:5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" filled="f" stroked="f" strokeweight=".5pt">
                <v:textbox inset="0,0,0,0">
                  <w:txbxContent>
                    <w:p w14:paraId="445ABA33" w14:textId="4145B3EE" w:rsidR="00860237" w:rsidRPr="003170A0" w:rsidRDefault="000A6FE1" w:rsidP="00860237">
                      <w:pPr>
                        <w:rPr>
                          <w:rFonts w:ascii="Verdana" w:hAnsi="Verdana"/>
                          <w:b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TEAR-OUT 3</w:t>
                      </w:r>
                      <w:r w:rsidR="00860237" w:rsidRPr="003170A0"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.</w:t>
                      </w:r>
                      <w:r>
                        <w:rPr>
                          <w:rFonts w:ascii="Verdana" w:hAnsi="Verdana" w:cs="Calibri Light"/>
                          <w:spacing w:val="20"/>
                          <w:lang w:val="en-CA"/>
                        </w:rPr>
                        <w:t>1</w:t>
                      </w:r>
                      <w:r w:rsidR="00860237" w:rsidRPr="00FD07D2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860237">
                        <w:rPr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860237" w:rsidRPr="003170A0">
                        <w:rPr>
                          <w:rFonts w:ascii="Verdana" w:hAnsi="Verdana"/>
                          <w:b/>
                          <w:sz w:val="26"/>
                          <w:szCs w:val="26"/>
                          <w:lang w:val="en-CA"/>
                        </w:rPr>
                        <w:t>Emergency Preparedness Framework</w:t>
                      </w:r>
                    </w:p>
                    <w:p w14:paraId="23FFBE66" w14:textId="77777777" w:rsidR="000A6FE1" w:rsidRPr="000A6FE1" w:rsidRDefault="000A6FE1" w:rsidP="000A6FE1">
                      <w:pPr>
                        <w:spacing w:line="420" w:lineRule="exact"/>
                        <w:rPr>
                          <w:rFonts w:ascii="Verdana" w:hAnsi="Verdana" w:cs="Calibri Light"/>
                          <w:sz w:val="36"/>
                          <w:szCs w:val="36"/>
                        </w:rPr>
                      </w:pPr>
                      <w:r w:rsidRPr="000A6FE1">
                        <w:rPr>
                          <w:rFonts w:ascii="Verdana" w:hAnsi="Verdana" w:cs="Calibri Light"/>
                          <w:sz w:val="36"/>
                          <w:szCs w:val="36"/>
                        </w:rPr>
                        <w:t>EVACUATION QUICK GUIDE</w:t>
                      </w:r>
                    </w:p>
                    <w:p w14:paraId="67A61CBA" w14:textId="6D624A67" w:rsidR="00860237" w:rsidRPr="003170A0" w:rsidRDefault="00860237" w:rsidP="00CA7E7E">
                      <w:pPr>
                        <w:spacing w:line="420" w:lineRule="exact"/>
                        <w:rPr>
                          <w:rFonts w:ascii="Verdana" w:hAnsi="Verdana" w:cs="Calibri Light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11761" w:rsidRPr="00411761">
        <w:rPr>
          <w:rFonts w:ascii="Verdana" w:hAnsi="Verdana"/>
          <w:b/>
          <w:color w:val="00A193"/>
          <w:sz w:val="28"/>
          <w:szCs w:val="28"/>
        </w:rPr>
        <w:t>EVACUATION—ALL STAFF AND VISITORS</w:t>
      </w:r>
    </w:p>
    <w:p w14:paraId="48BC4CAB" w14:textId="0376E023" w:rsidR="000F3818" w:rsidRPr="000F3818" w:rsidRDefault="000F3818" w:rsidP="000F3818">
      <w:pPr>
        <w:spacing w:after="12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sz w:val="16"/>
          <w:szCs w:val="16"/>
        </w:rPr>
        <w:t>Upon hearing alarm or evacuation order:</w:t>
      </w:r>
    </w:p>
    <w:p w14:paraId="628A21FE" w14:textId="77777777" w:rsidR="000F3818" w:rsidRDefault="000F3818" w:rsidP="000F3818">
      <w:pPr>
        <w:rPr>
          <w:rFonts w:ascii="Verdana" w:hAnsi="Verdana" w:cs="Times New Roman"/>
          <w:sz w:val="16"/>
          <w:szCs w:val="16"/>
        </w:rPr>
        <w:sectPr w:rsidR="000F3818" w:rsidSect="00596573">
          <w:headerReference w:type="default" r:id="rId9"/>
          <w:footerReference w:type="default" r:id="rId10"/>
          <w:pgSz w:w="12240" w:h="15840"/>
          <w:pgMar w:top="1545" w:right="1260" w:bottom="1395" w:left="1267" w:header="720" w:footer="178" w:gutter="0"/>
          <w:cols w:space="720"/>
          <w:docGrid w:linePitch="360"/>
        </w:sectPr>
      </w:pPr>
    </w:p>
    <w:p w14:paraId="3391DEC5" w14:textId="04698BF2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lastRenderedPageBreak/>
        <w:t>REMAIN</w:t>
      </w:r>
      <w:r w:rsidRPr="000F3818">
        <w:rPr>
          <w:rFonts w:ascii="Verdana" w:hAnsi="Verdana" w:cs="Times New Roman"/>
          <w:sz w:val="16"/>
          <w:szCs w:val="16"/>
        </w:rPr>
        <w:t xml:space="preserve"> calm.</w:t>
      </w:r>
    </w:p>
    <w:p w14:paraId="1233AD89" w14:textId="225E93CD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FOLLOW INSTRUCTIONS</w:t>
      </w:r>
      <w:r w:rsidRPr="000F3818">
        <w:rPr>
          <w:rFonts w:ascii="Verdana" w:hAnsi="Verdana" w:cs="Times New Roman"/>
          <w:sz w:val="16"/>
          <w:szCs w:val="16"/>
        </w:rPr>
        <w:t xml:space="preserve"> provided on the public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F3818">
        <w:rPr>
          <w:rFonts w:ascii="Verdana" w:hAnsi="Verdana" w:cs="Times New Roman"/>
          <w:sz w:val="16"/>
          <w:szCs w:val="16"/>
        </w:rPr>
        <w:t>address (PA) system.</w:t>
      </w:r>
    </w:p>
    <w:p w14:paraId="6395276D" w14:textId="58DBA2B0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ADVISE</w:t>
      </w:r>
      <w:r w:rsidRPr="000F3818">
        <w:rPr>
          <w:rFonts w:ascii="Verdana" w:hAnsi="Verdana" w:cs="Times New Roman"/>
          <w:sz w:val="16"/>
          <w:szCs w:val="16"/>
        </w:rPr>
        <w:t xml:space="preserve"> people nearby to evacuate by the nearest exit.</w:t>
      </w:r>
    </w:p>
    <w:p w14:paraId="323ED95A" w14:textId="739D1228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SECURE</w:t>
      </w:r>
      <w:r w:rsidRPr="000F3818">
        <w:rPr>
          <w:rFonts w:ascii="Verdana" w:hAnsi="Verdana" w:cs="Times New Roman"/>
          <w:sz w:val="16"/>
          <w:szCs w:val="16"/>
        </w:rPr>
        <w:t xml:space="preserve"> sensitive material and turn off any hazardous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F3818">
        <w:rPr>
          <w:rFonts w:ascii="Verdana" w:hAnsi="Verdana" w:cs="Times New Roman"/>
          <w:sz w:val="16"/>
          <w:szCs w:val="16"/>
        </w:rPr>
        <w:t>operations if threat is not imminent.</w:t>
      </w:r>
    </w:p>
    <w:p w14:paraId="18696D78" w14:textId="697EB07B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CLOSE</w:t>
      </w:r>
      <w:r w:rsidRPr="000F3818">
        <w:rPr>
          <w:rFonts w:ascii="Verdana" w:hAnsi="Verdana" w:cs="Times New Roman"/>
          <w:sz w:val="16"/>
          <w:szCs w:val="16"/>
        </w:rPr>
        <w:t xml:space="preserve"> doors and windows as you leave if threat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F3818">
        <w:rPr>
          <w:rFonts w:ascii="Verdana" w:hAnsi="Verdana" w:cs="Times New Roman"/>
          <w:sz w:val="16"/>
          <w:szCs w:val="16"/>
        </w:rPr>
        <w:t>is not imminent.</w:t>
      </w:r>
    </w:p>
    <w:p w14:paraId="1F994945" w14:textId="745DC4E7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lastRenderedPageBreak/>
        <w:t>EVACUATE</w:t>
      </w:r>
      <w:r w:rsidRPr="000F3818">
        <w:rPr>
          <w:rFonts w:ascii="Verdana" w:hAnsi="Verdana" w:cs="Times New Roman"/>
          <w:sz w:val="16"/>
          <w:szCs w:val="16"/>
        </w:rPr>
        <w:t xml:space="preserve"> the area / building immediately. Keep moving.</w:t>
      </w:r>
    </w:p>
    <w:p w14:paraId="569CAA24" w14:textId="4C57D0D9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ASSIST</w:t>
      </w:r>
      <w:r w:rsidRPr="000F3818">
        <w:rPr>
          <w:rFonts w:ascii="Verdana" w:hAnsi="Verdana" w:cs="Times New Roman"/>
          <w:sz w:val="16"/>
          <w:szCs w:val="16"/>
        </w:rPr>
        <w:t xml:space="preserve"> anyone requiring help.</w:t>
      </w:r>
    </w:p>
    <w:p w14:paraId="53380B42" w14:textId="5FF3E348" w:rsidR="000F3818" w:rsidRPr="000F3818" w:rsidRDefault="000F3818" w:rsidP="000F3818">
      <w:pPr>
        <w:spacing w:after="60"/>
        <w:rPr>
          <w:rFonts w:ascii="Verdana" w:hAnsi="Verdana" w:cs="Times New Roman"/>
          <w:b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DO NOT use elevators.</w:t>
      </w:r>
    </w:p>
    <w:p w14:paraId="2814B733" w14:textId="77777777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MEET</w:t>
      </w:r>
      <w:r w:rsidRPr="000F3818">
        <w:rPr>
          <w:rFonts w:ascii="Verdana" w:hAnsi="Verdana" w:cs="Times New Roman"/>
          <w:sz w:val="16"/>
          <w:szCs w:val="16"/>
        </w:rPr>
        <w:t xml:space="preserve"> at the Muster Point well away from the building.</w:t>
      </w:r>
    </w:p>
    <w:p w14:paraId="3A6D2E6B" w14:textId="2A6321D1" w:rsidR="008C3CD5" w:rsidRPr="008C3CD5" w:rsidRDefault="000F3818" w:rsidP="008C3CD5">
      <w:pPr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WAIT</w:t>
      </w:r>
      <w:r w:rsidRPr="000F3818">
        <w:rPr>
          <w:rFonts w:ascii="Verdana" w:hAnsi="Verdana" w:cs="Times New Roman"/>
          <w:sz w:val="16"/>
          <w:szCs w:val="16"/>
        </w:rPr>
        <w:t xml:space="preserve"> for further instructions.</w:t>
      </w:r>
    </w:p>
    <w:p w14:paraId="69AEB0AA" w14:textId="77777777" w:rsidR="000F3818" w:rsidRDefault="000F3818" w:rsidP="00CA7E7E">
      <w:pPr>
        <w:rPr>
          <w:rFonts w:ascii="Verdana" w:hAnsi="Verdana"/>
          <w:b/>
          <w:sz w:val="16"/>
          <w:szCs w:val="16"/>
        </w:rPr>
        <w:sectPr w:rsidR="000F3818" w:rsidSect="000F3818">
          <w:headerReference w:type="default" r:id="rId11"/>
          <w:footerReference w:type="default" r:id="rId12"/>
          <w:type w:val="continuous"/>
          <w:pgSz w:w="12240" w:h="15840"/>
          <w:pgMar w:top="1545" w:right="1260" w:bottom="1395" w:left="1267" w:header="720" w:footer="178" w:gutter="0"/>
          <w:cols w:num="2" w:space="624"/>
          <w:docGrid w:linePitch="360"/>
        </w:sectPr>
      </w:pPr>
    </w:p>
    <w:p w14:paraId="048D04A8" w14:textId="6BCE7014" w:rsidR="000F3818" w:rsidRDefault="000F3818" w:rsidP="00CA7E7E">
      <w:pPr>
        <w:rPr>
          <w:rFonts w:ascii="Verdana" w:hAnsi="Verdana"/>
          <w:b/>
          <w:sz w:val="16"/>
          <w:szCs w:val="16"/>
        </w:rPr>
      </w:pPr>
    </w:p>
    <w:p w14:paraId="2367A90B" w14:textId="77777777" w:rsidR="000F3818" w:rsidRPr="000F3818" w:rsidRDefault="000F3818" w:rsidP="00C720E0">
      <w:pPr>
        <w:spacing w:after="240"/>
        <w:rPr>
          <w:rFonts w:ascii="Verdana" w:hAnsi="Verdana"/>
          <w:b/>
          <w:color w:val="00A193"/>
          <w:sz w:val="28"/>
          <w:szCs w:val="28"/>
        </w:rPr>
      </w:pPr>
      <w:r w:rsidRPr="000F3818">
        <w:rPr>
          <w:rFonts w:ascii="Verdana" w:hAnsi="Verdana"/>
          <w:b/>
          <w:color w:val="00A193"/>
          <w:sz w:val="28"/>
          <w:szCs w:val="28"/>
        </w:rPr>
        <w:t>EVACUATION—FIRE WARDENS</w:t>
      </w:r>
    </w:p>
    <w:p w14:paraId="7F921AC3" w14:textId="77777777" w:rsidR="000F3818" w:rsidRPr="000F3818" w:rsidRDefault="000F3818" w:rsidP="000F3818">
      <w:pPr>
        <w:spacing w:after="12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sz w:val="16"/>
          <w:szCs w:val="16"/>
        </w:rPr>
        <w:t>Upon hearing alarm or evacuation order:</w:t>
      </w:r>
    </w:p>
    <w:p w14:paraId="231995C4" w14:textId="77777777" w:rsidR="000F3818" w:rsidRDefault="000F3818" w:rsidP="000F3818">
      <w:pPr>
        <w:rPr>
          <w:rFonts w:ascii="Verdana" w:hAnsi="Verdana" w:cs="Times New Roman"/>
          <w:sz w:val="16"/>
          <w:szCs w:val="16"/>
        </w:rPr>
        <w:sectPr w:rsidR="000F3818" w:rsidSect="000F3818">
          <w:type w:val="continuous"/>
          <w:pgSz w:w="12240" w:h="15840"/>
          <w:pgMar w:top="1545" w:right="1260" w:bottom="1395" w:left="1267" w:header="720" w:footer="178" w:gutter="0"/>
          <w:cols w:space="720"/>
          <w:docGrid w:linePitch="360"/>
        </w:sectPr>
      </w:pPr>
    </w:p>
    <w:p w14:paraId="49FA82C6" w14:textId="24810B3E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lastRenderedPageBreak/>
        <w:t>REMAIN</w:t>
      </w:r>
      <w:r w:rsidRPr="000F3818">
        <w:rPr>
          <w:rFonts w:ascii="Verdana" w:hAnsi="Verdana" w:cs="Times New Roman"/>
          <w:sz w:val="16"/>
          <w:szCs w:val="16"/>
        </w:rPr>
        <w:t xml:space="preserve"> calm.</w:t>
      </w:r>
    </w:p>
    <w:p w14:paraId="2A77C564" w14:textId="05991461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PROVIDE INSTRUCTIONS</w:t>
      </w:r>
      <w:r w:rsidRPr="000F3818">
        <w:rPr>
          <w:rFonts w:ascii="Verdana" w:hAnsi="Verdana" w:cs="Times New Roman"/>
          <w:sz w:val="16"/>
          <w:szCs w:val="16"/>
        </w:rPr>
        <w:t xml:space="preserve"> on the PA system.</w:t>
      </w:r>
    </w:p>
    <w:p w14:paraId="4FDC508A" w14:textId="5CAF9252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ADVISE</w:t>
      </w:r>
      <w:r w:rsidRPr="000F3818">
        <w:rPr>
          <w:rFonts w:ascii="Verdana" w:hAnsi="Verdana" w:cs="Times New Roman"/>
          <w:sz w:val="16"/>
          <w:szCs w:val="16"/>
        </w:rPr>
        <w:t xml:space="preserve"> people nearby to evacuate by nearest exit.</w:t>
      </w:r>
    </w:p>
    <w:p w14:paraId="7B1061A7" w14:textId="2A91BA55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SECURE</w:t>
      </w:r>
      <w:r w:rsidRPr="000F3818">
        <w:rPr>
          <w:rFonts w:ascii="Verdana" w:hAnsi="Verdana" w:cs="Times New Roman"/>
          <w:sz w:val="16"/>
          <w:szCs w:val="16"/>
        </w:rPr>
        <w:t xml:space="preserve"> sensitive material and turn off any hazardous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F3818">
        <w:rPr>
          <w:rFonts w:ascii="Verdana" w:hAnsi="Verdana" w:cs="Times New Roman"/>
          <w:sz w:val="16"/>
          <w:szCs w:val="16"/>
        </w:rPr>
        <w:t>operations if threat is not imminent.</w:t>
      </w:r>
    </w:p>
    <w:p w14:paraId="31E8C485" w14:textId="05A36CFB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SWEEP</w:t>
      </w:r>
      <w:r w:rsidRPr="000F3818">
        <w:rPr>
          <w:rFonts w:ascii="Verdana" w:hAnsi="Verdana" w:cs="Times New Roman"/>
          <w:sz w:val="16"/>
          <w:szCs w:val="16"/>
        </w:rPr>
        <w:t xml:space="preserve"> through designated spaces to ensure all people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F3818">
        <w:rPr>
          <w:rFonts w:ascii="Verdana" w:hAnsi="Verdana" w:cs="Times New Roman"/>
          <w:sz w:val="16"/>
          <w:szCs w:val="16"/>
        </w:rPr>
        <w:t>have evacuated.</w:t>
      </w:r>
    </w:p>
    <w:p w14:paraId="13953095" w14:textId="58AA6B4C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CLOSE</w:t>
      </w:r>
      <w:r w:rsidRPr="000F3818">
        <w:rPr>
          <w:rFonts w:ascii="Verdana" w:hAnsi="Verdana" w:cs="Times New Roman"/>
          <w:sz w:val="16"/>
          <w:szCs w:val="16"/>
        </w:rPr>
        <w:t xml:space="preserve"> doors and windows as you leave if threat</w:t>
      </w:r>
      <w:r>
        <w:rPr>
          <w:rFonts w:ascii="Verdana" w:hAnsi="Verdana" w:cs="Times New Roman"/>
          <w:sz w:val="16"/>
          <w:szCs w:val="16"/>
        </w:rPr>
        <w:t xml:space="preserve"> </w:t>
      </w:r>
      <w:r>
        <w:rPr>
          <w:rFonts w:ascii="Verdana" w:hAnsi="Verdana" w:cs="Times New Roman"/>
          <w:sz w:val="16"/>
          <w:szCs w:val="16"/>
        </w:rPr>
        <w:br/>
      </w:r>
      <w:r w:rsidRPr="000F3818">
        <w:rPr>
          <w:rFonts w:ascii="Verdana" w:hAnsi="Verdana" w:cs="Times New Roman"/>
          <w:sz w:val="16"/>
          <w:szCs w:val="16"/>
        </w:rPr>
        <w:t>is not imminent.</w:t>
      </w:r>
    </w:p>
    <w:p w14:paraId="5D758A8F" w14:textId="186BB8D1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lastRenderedPageBreak/>
        <w:t>ASSIST</w:t>
      </w:r>
      <w:r w:rsidRPr="000F3818">
        <w:rPr>
          <w:rFonts w:ascii="Verdana" w:hAnsi="Verdana" w:cs="Times New Roman"/>
          <w:sz w:val="16"/>
          <w:szCs w:val="16"/>
        </w:rPr>
        <w:t xml:space="preserve"> anyone requiring help.</w:t>
      </w:r>
    </w:p>
    <w:p w14:paraId="01518644" w14:textId="779DED95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EVACUATE</w:t>
      </w:r>
      <w:r w:rsidRPr="000F3818">
        <w:rPr>
          <w:rFonts w:ascii="Verdana" w:hAnsi="Verdana" w:cs="Times New Roman"/>
          <w:sz w:val="16"/>
          <w:szCs w:val="16"/>
        </w:rPr>
        <w:t xml:space="preserve"> the area / building. Keep moving.</w:t>
      </w:r>
    </w:p>
    <w:p w14:paraId="2F988AEA" w14:textId="00B06E29" w:rsidR="000F3818" w:rsidRPr="000F3818" w:rsidRDefault="000F3818" w:rsidP="000F3818">
      <w:pPr>
        <w:spacing w:after="60"/>
        <w:rPr>
          <w:rFonts w:ascii="Verdana" w:hAnsi="Verdana" w:cs="Times New Roman"/>
          <w:b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DO NOT use elevators.</w:t>
      </w:r>
    </w:p>
    <w:p w14:paraId="0A15ECEF" w14:textId="77777777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MEET</w:t>
      </w:r>
      <w:r w:rsidRPr="000F3818">
        <w:rPr>
          <w:rFonts w:ascii="Verdana" w:hAnsi="Verdana" w:cs="Times New Roman"/>
          <w:sz w:val="16"/>
          <w:szCs w:val="16"/>
        </w:rPr>
        <w:t xml:space="preserve"> at the Muster Point well away from the building.</w:t>
      </w:r>
    </w:p>
    <w:p w14:paraId="062F351A" w14:textId="0B7EC648" w:rsidR="000F3818" w:rsidRPr="000F3818" w:rsidRDefault="000F3818" w:rsidP="000F3818">
      <w:pPr>
        <w:spacing w:after="60"/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ACCOUNT</w:t>
      </w:r>
      <w:r w:rsidRPr="000F3818">
        <w:rPr>
          <w:rFonts w:ascii="Verdana" w:hAnsi="Verdana" w:cs="Times New Roman"/>
          <w:sz w:val="16"/>
          <w:szCs w:val="16"/>
        </w:rPr>
        <w:t xml:space="preserve"> for all persons.</w:t>
      </w:r>
    </w:p>
    <w:p w14:paraId="5C14DEFA" w14:textId="19897228" w:rsidR="000F3818" w:rsidRPr="000F3818" w:rsidRDefault="000F3818" w:rsidP="000F3818">
      <w:pPr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b/>
          <w:sz w:val="16"/>
          <w:szCs w:val="16"/>
        </w:rPr>
        <w:t>COMMUNICATE</w:t>
      </w:r>
      <w:r w:rsidRPr="000F3818">
        <w:rPr>
          <w:rFonts w:ascii="Verdana" w:hAnsi="Verdana" w:cs="Times New Roman"/>
          <w:sz w:val="16"/>
          <w:szCs w:val="16"/>
        </w:rPr>
        <w:t xml:space="preserve"> with Emergency Responders and</w:t>
      </w:r>
    </w:p>
    <w:p w14:paraId="27BB0BAE" w14:textId="77777777" w:rsidR="000F3818" w:rsidRPr="000F3818" w:rsidRDefault="000F3818" w:rsidP="000F3818">
      <w:pPr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sz w:val="16"/>
          <w:szCs w:val="16"/>
        </w:rPr>
        <w:t>relay information to personnel and visitors.</w:t>
      </w:r>
    </w:p>
    <w:p w14:paraId="75AC88DA" w14:textId="77777777" w:rsidR="000F3818" w:rsidRDefault="000F3818" w:rsidP="00CA7E7E">
      <w:pPr>
        <w:rPr>
          <w:rFonts w:ascii="Verdana" w:hAnsi="Verdana"/>
          <w:b/>
          <w:sz w:val="16"/>
          <w:szCs w:val="16"/>
        </w:rPr>
        <w:sectPr w:rsidR="000F3818" w:rsidSect="000F3818">
          <w:type w:val="continuous"/>
          <w:pgSz w:w="12240" w:h="15840"/>
          <w:pgMar w:top="1545" w:right="1260" w:bottom="1395" w:left="1267" w:header="720" w:footer="178" w:gutter="0"/>
          <w:cols w:num="2" w:space="624"/>
          <w:docGrid w:linePitch="360"/>
        </w:sectPr>
      </w:pPr>
    </w:p>
    <w:p w14:paraId="256A115B" w14:textId="09B00F6F" w:rsidR="00CA7E7E" w:rsidRPr="00CA7E7E" w:rsidRDefault="000F3818" w:rsidP="00C720E0">
      <w:pPr>
        <w:spacing w:before="240" w:after="240"/>
        <w:rPr>
          <w:rFonts w:ascii="Verdana" w:hAnsi="Verdana"/>
          <w:b/>
          <w:color w:val="00A193"/>
          <w:sz w:val="28"/>
          <w:szCs w:val="28"/>
        </w:rPr>
      </w:pPr>
      <w:r w:rsidRPr="000F3818">
        <w:rPr>
          <w:rFonts w:ascii="Verdana" w:hAnsi="Verdana"/>
          <w:b/>
          <w:color w:val="00A193"/>
          <w:sz w:val="28"/>
          <w:szCs w:val="28"/>
        </w:rPr>
        <w:lastRenderedPageBreak/>
        <w:t>RESPONSIBLE STAFF—FIRE WARDENS</w:t>
      </w:r>
    </w:p>
    <w:p w14:paraId="6A319272" w14:textId="77777777" w:rsidR="000F3818" w:rsidRPr="000F3818" w:rsidRDefault="000F3818" w:rsidP="000F3818">
      <w:pPr>
        <w:rPr>
          <w:rFonts w:ascii="Verdana" w:hAnsi="Verdana" w:cs="Times New Roman"/>
          <w:sz w:val="16"/>
          <w:szCs w:val="16"/>
        </w:rPr>
      </w:pPr>
      <w:r w:rsidRPr="000F3818">
        <w:rPr>
          <w:rFonts w:ascii="Verdana" w:hAnsi="Verdana" w:cs="Times New Roman"/>
          <w:sz w:val="16"/>
          <w:szCs w:val="16"/>
        </w:rPr>
        <w:t> The following staff will assume responsibility for evacuation of the building as designated:</w:t>
      </w:r>
    </w:p>
    <w:p w14:paraId="6EC164A3" w14:textId="77777777" w:rsidR="00CA7E7E" w:rsidRPr="008C3CD5" w:rsidRDefault="00CA7E7E" w:rsidP="00CA7E7E">
      <w:pPr>
        <w:rPr>
          <w:rFonts w:ascii="Verdana" w:hAnsi="Verdana" w:cs="Times New Roman"/>
          <w:sz w:val="16"/>
          <w:szCs w:val="16"/>
        </w:rPr>
      </w:pPr>
    </w:p>
    <w:tbl>
      <w:tblPr>
        <w:tblStyle w:val="TableGrid"/>
        <w:tblW w:w="0" w:type="auto"/>
        <w:tblCellMar>
          <w:top w:w="94" w:type="dxa"/>
          <w:left w:w="115" w:type="dxa"/>
          <w:bottom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99"/>
        <w:gridCol w:w="5714"/>
      </w:tblGrid>
      <w:tr w:rsidR="00C720E0" w14:paraId="32113FC3" w14:textId="77777777" w:rsidTr="00C720E0">
        <w:tc>
          <w:tcPr>
            <w:tcW w:w="3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05F"/>
            <w:vAlign w:val="bottom"/>
          </w:tcPr>
          <w:p w14:paraId="6AF3FC6E" w14:textId="04444F64" w:rsidR="000F3818" w:rsidRPr="00CA7E7E" w:rsidRDefault="00C720E0" w:rsidP="00FE7E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20E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TAFF MEMBER</w:t>
            </w:r>
          </w:p>
        </w:tc>
        <w:tc>
          <w:tcPr>
            <w:tcW w:w="5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166F7F"/>
            <w:vAlign w:val="bottom"/>
          </w:tcPr>
          <w:p w14:paraId="72C2B11B" w14:textId="7594C4AB" w:rsidR="000F3818" w:rsidRDefault="00C720E0" w:rsidP="00FE7E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20E0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UTIES</w:t>
            </w:r>
          </w:p>
        </w:tc>
      </w:tr>
      <w:tr w:rsidR="00C720E0" w14:paraId="258DAEE6" w14:textId="77777777" w:rsidTr="00C720E0">
        <w:trPr>
          <w:trHeight w:val="23"/>
        </w:trPr>
        <w:tc>
          <w:tcPr>
            <w:tcW w:w="3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47419" w14:textId="114CF310" w:rsidR="000F3818" w:rsidRPr="00C720E0" w:rsidRDefault="000F3818" w:rsidP="00FE7E1C">
            <w:pPr>
              <w:pStyle w:val="p1"/>
              <w:rPr>
                <w:rFonts w:ascii="Verdana" w:hAnsi="Verdana" w:cstheme="minorBidi"/>
                <w:i/>
                <w:color w:val="A6A6A6" w:themeColor="background1" w:themeShade="A6"/>
                <w:sz w:val="15"/>
                <w:szCs w:val="15"/>
              </w:rPr>
            </w:pPr>
            <w:r w:rsidRPr="000F3818">
              <w:rPr>
                <w:rFonts w:ascii="Verdana" w:hAnsi="Verdana"/>
                <w:b/>
                <w:sz w:val="15"/>
                <w:szCs w:val="15"/>
              </w:rPr>
              <w:t>Name, Fire Warden</w:t>
            </w:r>
            <w:r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br/>
            </w:r>
            <w:r w:rsidR="00C720E0" w:rsidRPr="00C720E0">
              <w:rPr>
                <w:rFonts w:ascii="Verdana" w:hAnsi="Verdana" w:cstheme="minorBidi"/>
                <w:i/>
                <w:color w:val="A6A6A6" w:themeColor="background1" w:themeShade="A6"/>
                <w:sz w:val="15"/>
                <w:szCs w:val="15"/>
              </w:rPr>
              <w:t>[Mobile Phone Number / Direct Line]</w:t>
            </w:r>
          </w:p>
        </w:tc>
        <w:tc>
          <w:tcPr>
            <w:tcW w:w="5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C72EBFE" w14:textId="656F4FC1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Use the PA system to inform all staff, volunteers, and visitors</w:t>
            </w:r>
          </w:p>
          <w:p w14:paraId="4FD42FE6" w14:textId="77777777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to exit the building immediately.</w:t>
            </w:r>
          </w:p>
          <w:p w14:paraId="1A3E6ABA" w14:textId="5CA1FD9A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 xml:space="preserve">Leave building immediately, removing all persons from </w:t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area]</w:t>
            </w:r>
            <w:r w:rsidRPr="00C720E0">
              <w:rPr>
                <w:rFonts w:ascii="Verdana" w:hAnsi="Verdana"/>
                <w:sz w:val="15"/>
                <w:szCs w:val="15"/>
              </w:rPr>
              <w:t>.</w:t>
            </w:r>
          </w:p>
          <w:p w14:paraId="67912D65" w14:textId="77777777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Call 9-1-1 from a safe location.</w:t>
            </w:r>
          </w:p>
          <w:p w14:paraId="47877500" w14:textId="77777777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Upon the arrival of the firefighters, provide them with floor plans.</w:t>
            </w:r>
          </w:p>
          <w:p w14:paraId="4A04646E" w14:textId="4703520B" w:rsidR="000F3818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Contact the ERT Lead.</w:t>
            </w:r>
          </w:p>
        </w:tc>
      </w:tr>
      <w:tr w:rsidR="00C720E0" w14:paraId="35A337C5" w14:textId="77777777" w:rsidTr="00C720E0">
        <w:trPr>
          <w:trHeight w:val="42"/>
        </w:trPr>
        <w:tc>
          <w:tcPr>
            <w:tcW w:w="3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B665A" w14:textId="13519A1C" w:rsidR="000F3818" w:rsidRPr="00C720E0" w:rsidRDefault="00C720E0" w:rsidP="00FE7E1C">
            <w:pPr>
              <w:pStyle w:val="p1"/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</w:pPr>
            <w:r w:rsidRPr="00C720E0">
              <w:rPr>
                <w:rFonts w:ascii="Verdana" w:hAnsi="Verdana"/>
                <w:b/>
                <w:sz w:val="15"/>
                <w:szCs w:val="15"/>
              </w:rPr>
              <w:t> Name, Fire Warden Alternate</w:t>
            </w:r>
            <w:r w:rsidRPr="00C720E0">
              <w:rPr>
                <w:rFonts w:ascii="Verdana" w:hAnsi="Verdana"/>
                <w:i/>
                <w:sz w:val="15"/>
                <w:szCs w:val="15"/>
              </w:rPr>
              <w:br/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Mobile Phone Number / Direct Line]</w:t>
            </w:r>
          </w:p>
        </w:tc>
        <w:tc>
          <w:tcPr>
            <w:tcW w:w="5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F01D9A" w14:textId="506C47DD" w:rsidR="00C720E0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 xml:space="preserve">Leave building immediately, removing all persons from </w:t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list]</w:t>
            </w:r>
            <w:r w:rsidRPr="00C720E0">
              <w:rPr>
                <w:rFonts w:ascii="Verdana" w:hAnsi="Verdana"/>
                <w:sz w:val="15"/>
                <w:szCs w:val="15"/>
              </w:rPr>
              <w:t>.</w:t>
            </w:r>
          </w:p>
          <w:p w14:paraId="5BB4796D" w14:textId="2BBC5335" w:rsidR="000F3818" w:rsidRPr="00C720E0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>Assume responsibilities of Fire Warden if they are unavailable.</w:t>
            </w:r>
          </w:p>
        </w:tc>
      </w:tr>
      <w:tr w:rsidR="00C720E0" w14:paraId="74D60E9C" w14:textId="77777777" w:rsidTr="00C720E0">
        <w:trPr>
          <w:trHeight w:val="42"/>
        </w:trPr>
        <w:tc>
          <w:tcPr>
            <w:tcW w:w="3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F6E5C" w14:textId="7276C3F1" w:rsidR="00C720E0" w:rsidRPr="00C720E0" w:rsidRDefault="00C720E0" w:rsidP="00FE7E1C">
            <w:pPr>
              <w:pStyle w:val="p1"/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</w:pPr>
            <w:r w:rsidRPr="00C720E0">
              <w:rPr>
                <w:rFonts w:ascii="Verdana" w:hAnsi="Verdana"/>
                <w:b/>
                <w:sz w:val="15"/>
                <w:szCs w:val="15"/>
              </w:rPr>
              <w:t> Name, Position</w:t>
            </w:r>
            <w:r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br/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Mobile Phone Number / Direct Line]</w:t>
            </w:r>
          </w:p>
        </w:tc>
        <w:tc>
          <w:tcPr>
            <w:tcW w:w="5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D9AD30" w14:textId="67521E5A" w:rsidR="00C720E0" w:rsidRPr="00CA7E7E" w:rsidRDefault="00C720E0" w:rsidP="00C720E0">
            <w:pPr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 xml:space="preserve">Leave building immediately, removing all persons from </w:t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list]</w:t>
            </w:r>
            <w:r w:rsidRPr="00C720E0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  <w:tr w:rsidR="00C720E0" w14:paraId="79359049" w14:textId="77777777" w:rsidTr="00C720E0">
        <w:trPr>
          <w:trHeight w:val="23"/>
        </w:trPr>
        <w:tc>
          <w:tcPr>
            <w:tcW w:w="3999" w:type="dxa"/>
            <w:tcBorders>
              <w:top w:val="single" w:sz="4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A613867" w14:textId="0B4A2C7A" w:rsidR="00C720E0" w:rsidRPr="00357F84" w:rsidRDefault="00C720E0" w:rsidP="00FE7E1C">
            <w:pPr>
              <w:pStyle w:val="p1"/>
              <w:rPr>
                <w:rFonts w:ascii="Verdana" w:hAnsi="Verdana"/>
                <w:sz w:val="15"/>
                <w:szCs w:val="15"/>
              </w:rPr>
            </w:pPr>
            <w:r w:rsidRPr="00C720E0">
              <w:rPr>
                <w:rFonts w:ascii="Verdana" w:hAnsi="Verdana"/>
                <w:b/>
                <w:sz w:val="15"/>
                <w:szCs w:val="15"/>
              </w:rPr>
              <w:t> Name, Position</w:t>
            </w:r>
            <w:r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br/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Mobile Phone Number / Direct Line]</w:t>
            </w:r>
          </w:p>
        </w:tc>
        <w:tc>
          <w:tcPr>
            <w:tcW w:w="5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A9C4CA8" w14:textId="3EDD06A3" w:rsidR="00C720E0" w:rsidRPr="00357F84" w:rsidRDefault="00C720E0" w:rsidP="00C720E0">
            <w:pPr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</w:pPr>
            <w:r w:rsidRPr="00C720E0">
              <w:rPr>
                <w:rFonts w:ascii="Verdana" w:hAnsi="Verdana"/>
                <w:sz w:val="15"/>
                <w:szCs w:val="15"/>
              </w:rPr>
              <w:t xml:space="preserve">Leave building immediately, removing all persons from </w:t>
            </w:r>
            <w:r w:rsidRPr="00C720E0">
              <w:rPr>
                <w:rFonts w:ascii="Verdana" w:hAnsi="Verdana"/>
                <w:i/>
                <w:color w:val="A6A6A6" w:themeColor="background1" w:themeShade="A6"/>
                <w:sz w:val="15"/>
                <w:szCs w:val="15"/>
              </w:rPr>
              <w:t>[list]</w:t>
            </w:r>
            <w:r w:rsidRPr="00C720E0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</w:tbl>
    <w:p w14:paraId="2DF18ADF" w14:textId="77777777" w:rsidR="00C720E0" w:rsidRPr="00C720E0" w:rsidRDefault="00C720E0" w:rsidP="00C720E0">
      <w:pPr>
        <w:spacing w:before="120"/>
        <w:rPr>
          <w:rFonts w:ascii="Helvetica" w:hAnsi="Helvetica" w:cs="Times New Roman"/>
          <w:sz w:val="13"/>
          <w:szCs w:val="13"/>
        </w:rPr>
      </w:pPr>
      <w:r w:rsidRPr="00C720E0">
        <w:rPr>
          <w:rFonts w:ascii="Helvetica" w:hAnsi="Helvetica" w:cs="Times New Roman"/>
          <w:sz w:val="13"/>
          <w:szCs w:val="13"/>
        </w:rPr>
        <w:t>Evacuation Quick Guide has been developed with information from Government of Canada, Department of Canadian Heritage, Canadian Conservation Institute,</w:t>
      </w:r>
    </w:p>
    <w:p w14:paraId="26694E93" w14:textId="77777777" w:rsidR="00C720E0" w:rsidRPr="00C720E0" w:rsidRDefault="00C720E0" w:rsidP="00C720E0">
      <w:pPr>
        <w:rPr>
          <w:rFonts w:ascii="Helvetica" w:hAnsi="Helvetica" w:cs="Times New Roman"/>
          <w:sz w:val="13"/>
          <w:szCs w:val="13"/>
        </w:rPr>
      </w:pPr>
      <w:r w:rsidRPr="00C720E0">
        <w:rPr>
          <w:rFonts w:ascii="Helvetica" w:hAnsi="Helvetica" w:cs="Times New Roman"/>
          <w:sz w:val="13"/>
          <w:szCs w:val="13"/>
        </w:rPr>
        <w:t>“Emergency Response Plan—Template” (Ottawa: Canadian Conservation Institute, 2014).</w:t>
      </w:r>
    </w:p>
    <w:p w14:paraId="31646933" w14:textId="7293A6EC" w:rsidR="00DD191C" w:rsidRPr="00C720E0" w:rsidRDefault="00DD191C" w:rsidP="00C720E0">
      <w:pPr>
        <w:rPr>
          <w:rFonts w:ascii="Verdana" w:hAnsi="Verdana" w:cs="Times New Roman"/>
          <w:sz w:val="16"/>
          <w:szCs w:val="16"/>
        </w:rPr>
      </w:pPr>
    </w:p>
    <w:sectPr w:rsidR="00DD191C" w:rsidRPr="00C720E0" w:rsidSect="000F3818">
      <w:type w:val="continuous"/>
      <w:pgSz w:w="12240" w:h="15840"/>
      <w:pgMar w:top="1545" w:right="1260" w:bottom="1395" w:left="1267" w:header="72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E9530" w14:textId="77777777" w:rsidR="00501209" w:rsidRDefault="00501209" w:rsidP="00184D18">
      <w:r>
        <w:separator/>
      </w:r>
    </w:p>
  </w:endnote>
  <w:endnote w:type="continuationSeparator" w:id="0">
    <w:p w14:paraId="6F9B41C2" w14:textId="77777777" w:rsidR="00501209" w:rsidRDefault="00501209" w:rsidP="0018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-Boo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6597" w14:textId="77777777" w:rsidR="00523F3A" w:rsidRPr="00BC1B39" w:rsidRDefault="00523F3A" w:rsidP="00523F3A">
    <w:pPr>
      <w:pStyle w:val="Footer"/>
      <w:spacing w:after="120"/>
      <w:jc w:val="center"/>
      <w:rPr>
        <w:rFonts w:ascii="Verdana" w:hAnsi="Verdana"/>
        <w:sz w:val="15"/>
        <w:szCs w:val="15"/>
      </w:rPr>
    </w:pPr>
    <w:r w:rsidRPr="00BC1B39">
      <w:rPr>
        <w:rFonts w:ascii="Verdana" w:hAnsi="Verdana"/>
        <w:sz w:val="15"/>
        <w:szCs w:val="15"/>
      </w:rPr>
      <w:t>For additional tools, case studies, and resources, see HELP! An Emergency</w:t>
    </w:r>
    <w:r w:rsidRPr="00B266A1">
      <w:rPr>
        <w:rFonts w:ascii="Verdana" w:hAnsi="Verdana"/>
        <w:sz w:val="15"/>
        <w:szCs w:val="15"/>
      </w:rPr>
      <w:t xml:space="preserve"> </w:t>
    </w:r>
    <w:r w:rsidRPr="00BC1B39">
      <w:rPr>
        <w:rFonts w:ascii="Verdana" w:hAnsi="Verdana"/>
        <w:sz w:val="15"/>
        <w:szCs w:val="15"/>
      </w:rPr>
      <w:t>Preparedness Manual for Museums • 2</w:t>
    </w:r>
    <w:r w:rsidRPr="00BC1B39">
      <w:rPr>
        <w:rFonts w:ascii="Verdana" w:hAnsi="Verdana"/>
        <w:sz w:val="15"/>
        <w:szCs w:val="15"/>
        <w:vertAlign w:val="superscript"/>
      </w:rPr>
      <w:t>nd</w:t>
    </w:r>
    <w:r w:rsidRPr="00BC1B39">
      <w:rPr>
        <w:rFonts w:ascii="Verdana" w:hAnsi="Verdana"/>
        <w:sz w:val="15"/>
        <w:szCs w:val="15"/>
      </w:rPr>
      <w:t xml:space="preserve"> Edition </w:t>
    </w:r>
    <w:r w:rsidRPr="00BC1B39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637F1F6" wp14:editId="7B4A20C3">
              <wp:simplePos x="0" y="0"/>
              <wp:positionH relativeFrom="page">
                <wp:posOffset>3417570</wp:posOffset>
              </wp:positionH>
              <wp:positionV relativeFrom="page">
                <wp:posOffset>9365403</wp:posOffset>
              </wp:positionV>
              <wp:extent cx="914400" cy="0"/>
              <wp:effectExtent l="0" t="0" r="12700" b="127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C91B1" id="Straight Connector 2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9.1pt,737.45pt" to="341.1pt,7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" strokecolor="black [3213]" strokeweight=".5pt">
              <v:stroke joinstyle="miter"/>
              <w10:wrap type="tight" anchorx="page" anchory="page"/>
            </v:line>
          </w:pict>
        </mc:Fallback>
      </mc:AlternateContent>
    </w:r>
  </w:p>
  <w:p w14:paraId="3C559C2D" w14:textId="65D7D418" w:rsidR="00184D18" w:rsidRPr="00523F3A" w:rsidRDefault="00523F3A" w:rsidP="00523F3A">
    <w:pPr>
      <w:pStyle w:val="Footer"/>
      <w:spacing w:after="180"/>
      <w:jc w:val="center"/>
      <w:rPr>
        <w:rFonts w:ascii="Verdana" w:hAnsi="Verdana"/>
        <w:color w:val="000000" w:themeColor="text1"/>
        <w:sz w:val="15"/>
        <w:szCs w:val="15"/>
      </w:rPr>
    </w:pPr>
    <w:r w:rsidRPr="00BC1B39">
      <w:rPr>
        <w:rFonts w:ascii="Verdana" w:hAnsi="Verdana"/>
        <w:sz w:val="15"/>
        <w:szCs w:val="15"/>
      </w:rPr>
      <w:t xml:space="preserve">ALBERTA MUSEUMS </w:t>
    </w:r>
    <w:r w:rsidRPr="00C605ED">
      <w:rPr>
        <w:rFonts w:ascii="Verdana" w:hAnsi="Verdana"/>
        <w:color w:val="000000" w:themeColor="text1"/>
        <w:sz w:val="15"/>
        <w:szCs w:val="15"/>
      </w:rPr>
      <w:t xml:space="preserve">ASSOCIATION | </w:t>
    </w:r>
    <w:hyperlink r:id="rId1" w:history="1">
      <w:r w:rsidRPr="00C605ED">
        <w:rPr>
          <w:rStyle w:val="Hyperlink"/>
          <w:rFonts w:ascii="Verdana" w:hAnsi="Verdana"/>
          <w:color w:val="000000" w:themeColor="text1"/>
          <w:sz w:val="15"/>
          <w:szCs w:val="15"/>
          <w:u w:val="none"/>
        </w:rPr>
        <w:t>www.museums.ab.ca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BF86" w14:textId="77777777" w:rsidR="000F3818" w:rsidRPr="00BC1B39" w:rsidRDefault="000F3818" w:rsidP="00BC1B39">
    <w:pPr>
      <w:pStyle w:val="Footer"/>
      <w:spacing w:after="120"/>
      <w:jc w:val="center"/>
      <w:rPr>
        <w:rFonts w:ascii="Verdana" w:hAnsi="Verdana"/>
        <w:sz w:val="15"/>
        <w:szCs w:val="15"/>
      </w:rPr>
    </w:pPr>
    <w:r w:rsidRPr="00BC1B39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95DF7D" wp14:editId="20ABA31B">
              <wp:simplePos x="0" y="0"/>
              <wp:positionH relativeFrom="page">
                <wp:posOffset>3417570</wp:posOffset>
              </wp:positionH>
              <wp:positionV relativeFrom="page">
                <wp:posOffset>9365403</wp:posOffset>
              </wp:positionV>
              <wp:extent cx="914400" cy="0"/>
              <wp:effectExtent l="0" t="0" r="12700" b="127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7864B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9.1pt,737.45pt" to="341.1pt,7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" strokecolor="black [3213]" strokeweight=".5pt">
              <v:stroke joinstyle="miter"/>
              <w10:wrap type="tight" anchorx="page" anchory="page"/>
            </v:line>
          </w:pict>
        </mc:Fallback>
      </mc:AlternateContent>
    </w:r>
    <w:r w:rsidRPr="00BC1B39">
      <w:rPr>
        <w:rFonts w:ascii="Verdana" w:hAnsi="Verdana"/>
        <w:sz w:val="15"/>
        <w:szCs w:val="15"/>
      </w:rPr>
      <w:t>ALBERTA MUSEUMS ASSOCIATION</w:t>
    </w:r>
  </w:p>
  <w:p w14:paraId="0CAC24F1" w14:textId="77777777" w:rsidR="000F3818" w:rsidRPr="00BC1B39" w:rsidRDefault="000F3818" w:rsidP="00184D18">
    <w:pPr>
      <w:pStyle w:val="Footer"/>
      <w:jc w:val="center"/>
      <w:rPr>
        <w:rFonts w:ascii="Verdana" w:hAnsi="Verdana"/>
        <w:sz w:val="15"/>
        <w:szCs w:val="15"/>
      </w:rPr>
    </w:pPr>
    <w:r w:rsidRPr="00BC1B39">
      <w:rPr>
        <w:rFonts w:ascii="Verdana" w:hAnsi="Verdana"/>
        <w:sz w:val="15"/>
        <w:szCs w:val="15"/>
      </w:rPr>
      <w:t>For additional tools, case studies, and resources, see HELP! An Emergency Preparedness Manual for Museums • 2</w:t>
    </w:r>
    <w:r w:rsidRPr="00BC1B39">
      <w:rPr>
        <w:rFonts w:ascii="Verdana" w:hAnsi="Verdana"/>
        <w:sz w:val="15"/>
        <w:szCs w:val="15"/>
        <w:vertAlign w:val="superscript"/>
      </w:rPr>
      <w:t>nd</w:t>
    </w:r>
    <w:r w:rsidRPr="00BC1B39">
      <w:rPr>
        <w:rFonts w:ascii="Verdana" w:hAnsi="Verdana"/>
        <w:sz w:val="15"/>
        <w:szCs w:val="15"/>
      </w:rPr>
      <w:t xml:space="preserve"> Edi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5F52" w14:textId="77777777" w:rsidR="00501209" w:rsidRDefault="00501209" w:rsidP="00184D18">
      <w:r>
        <w:separator/>
      </w:r>
    </w:p>
  </w:footnote>
  <w:footnote w:type="continuationSeparator" w:id="0">
    <w:p w14:paraId="070EB436" w14:textId="77777777" w:rsidR="00501209" w:rsidRDefault="00501209" w:rsidP="00184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A662" w14:textId="77777777" w:rsidR="00C81E80" w:rsidRPr="007C0858" w:rsidRDefault="00C81E80" w:rsidP="00C81E80">
    <w:pPr>
      <w:pStyle w:val="Header"/>
      <w:framePr w:wrap="none" w:vAnchor="text" w:hAnchor="margin" w:y="-172"/>
      <w:rPr>
        <w:rStyle w:val="PageNumber"/>
        <w:rFonts w:ascii="Verdana" w:hAnsi="Verdana"/>
        <w:sz w:val="16"/>
        <w:szCs w:val="16"/>
      </w:rPr>
    </w:pPr>
    <w:r w:rsidRPr="007C0858">
      <w:rPr>
        <w:rStyle w:val="PageNumber"/>
        <w:rFonts w:ascii="Verdana" w:hAnsi="Verdana"/>
        <w:sz w:val="16"/>
        <w:szCs w:val="16"/>
      </w:rPr>
      <w:fldChar w:fldCharType="begin"/>
    </w:r>
    <w:r w:rsidRPr="007C0858">
      <w:rPr>
        <w:rStyle w:val="PageNumber"/>
        <w:rFonts w:ascii="Verdana" w:hAnsi="Verdana"/>
        <w:sz w:val="16"/>
        <w:szCs w:val="16"/>
      </w:rPr>
      <w:instrText xml:space="preserve">PAGE  </w:instrText>
    </w:r>
    <w:r w:rsidRPr="007C0858">
      <w:rPr>
        <w:rStyle w:val="PageNumber"/>
        <w:rFonts w:ascii="Verdana" w:hAnsi="Verdana"/>
        <w:sz w:val="16"/>
        <w:szCs w:val="16"/>
      </w:rPr>
      <w:fldChar w:fldCharType="separate"/>
    </w:r>
    <w:r w:rsidR="00523F3A">
      <w:rPr>
        <w:rStyle w:val="PageNumber"/>
        <w:rFonts w:ascii="Verdana" w:hAnsi="Verdana"/>
        <w:noProof/>
        <w:sz w:val="16"/>
        <w:szCs w:val="16"/>
      </w:rPr>
      <w:t>2</w:t>
    </w:r>
    <w:r w:rsidRPr="007C0858">
      <w:rPr>
        <w:rStyle w:val="PageNumber"/>
        <w:rFonts w:ascii="Verdana" w:hAnsi="Verdana"/>
        <w:sz w:val="16"/>
        <w:szCs w:val="16"/>
      </w:rPr>
      <w:fldChar w:fldCharType="end"/>
    </w:r>
  </w:p>
  <w:p w14:paraId="6193813B" w14:textId="347EA243" w:rsidR="00184D18" w:rsidRDefault="00C81E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3AF31" wp14:editId="1DA98F14">
              <wp:simplePos x="0" y="0"/>
              <wp:positionH relativeFrom="column">
                <wp:posOffset>275590</wp:posOffset>
              </wp:positionH>
              <wp:positionV relativeFrom="paragraph">
                <wp:posOffset>-127635</wp:posOffset>
              </wp:positionV>
              <wp:extent cx="2233" cy="229626"/>
              <wp:effectExtent l="0" t="0" r="48895" b="247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233" cy="229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06849" id="Straight Connector 5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pt,-10pt" to="21.9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" strokecolor="black [3213]" strokeweight=".5pt">
              <v:stroke joinstyle="miter"/>
            </v:line>
          </w:pict>
        </mc:Fallback>
      </mc:AlternateContent>
    </w:r>
    <w:r w:rsidR="00184D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F5801" wp14:editId="6FE305D6">
              <wp:simplePos x="0" y="0"/>
              <wp:positionH relativeFrom="page">
                <wp:posOffset>793750</wp:posOffset>
              </wp:positionH>
              <wp:positionV relativeFrom="page">
                <wp:posOffset>558800</wp:posOffset>
              </wp:positionV>
              <wp:extent cx="6172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3922D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5pt,44pt" to="548.5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7E94" w14:textId="77777777" w:rsidR="000F3818" w:rsidRPr="007C0858" w:rsidRDefault="000F3818" w:rsidP="00C81E80">
    <w:pPr>
      <w:pStyle w:val="Header"/>
      <w:framePr w:wrap="none" w:vAnchor="text" w:hAnchor="margin" w:y="-172"/>
      <w:rPr>
        <w:rStyle w:val="PageNumber"/>
        <w:rFonts w:ascii="Verdana" w:hAnsi="Verdana"/>
        <w:sz w:val="16"/>
        <w:szCs w:val="16"/>
      </w:rPr>
    </w:pPr>
    <w:r w:rsidRPr="007C0858">
      <w:rPr>
        <w:rStyle w:val="PageNumber"/>
        <w:rFonts w:ascii="Verdana" w:hAnsi="Verdana"/>
        <w:sz w:val="16"/>
        <w:szCs w:val="16"/>
      </w:rPr>
      <w:fldChar w:fldCharType="begin"/>
    </w:r>
    <w:r w:rsidRPr="007C0858">
      <w:rPr>
        <w:rStyle w:val="PageNumber"/>
        <w:rFonts w:ascii="Verdana" w:hAnsi="Verdana"/>
        <w:sz w:val="16"/>
        <w:szCs w:val="16"/>
      </w:rPr>
      <w:instrText xml:space="preserve">PAGE  </w:instrText>
    </w:r>
    <w:r w:rsidRPr="007C0858">
      <w:rPr>
        <w:rStyle w:val="PageNumber"/>
        <w:rFonts w:ascii="Verdana" w:hAnsi="Verdana"/>
        <w:sz w:val="16"/>
        <w:szCs w:val="16"/>
      </w:rPr>
      <w:fldChar w:fldCharType="separate"/>
    </w:r>
    <w:r w:rsidR="00016B4D">
      <w:rPr>
        <w:rStyle w:val="PageNumber"/>
        <w:rFonts w:ascii="Verdana" w:hAnsi="Verdana"/>
        <w:noProof/>
        <w:sz w:val="16"/>
        <w:szCs w:val="16"/>
      </w:rPr>
      <w:t>2</w:t>
    </w:r>
    <w:r w:rsidRPr="007C0858">
      <w:rPr>
        <w:rStyle w:val="PageNumber"/>
        <w:rFonts w:ascii="Verdana" w:hAnsi="Verdana"/>
        <w:sz w:val="16"/>
        <w:szCs w:val="16"/>
      </w:rPr>
      <w:fldChar w:fldCharType="end"/>
    </w:r>
  </w:p>
  <w:p w14:paraId="7F27E44E" w14:textId="77777777" w:rsidR="000F3818" w:rsidRDefault="000F38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E2B95A" wp14:editId="7AED6ED5">
              <wp:simplePos x="0" y="0"/>
              <wp:positionH relativeFrom="column">
                <wp:posOffset>275590</wp:posOffset>
              </wp:positionH>
              <wp:positionV relativeFrom="paragraph">
                <wp:posOffset>-127635</wp:posOffset>
              </wp:positionV>
              <wp:extent cx="2233" cy="229626"/>
              <wp:effectExtent l="0" t="0" r="48895" b="247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233" cy="229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8F2F4" id="Straight Connector 8" o:spid="_x0000_s1026" style="position:absolute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pt,-10pt" to="21.9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C1E9FA" wp14:editId="0739D465">
              <wp:simplePos x="0" y="0"/>
              <wp:positionH relativeFrom="page">
                <wp:posOffset>793750</wp:posOffset>
              </wp:positionH>
              <wp:positionV relativeFrom="page">
                <wp:posOffset>558800</wp:posOffset>
              </wp:positionV>
              <wp:extent cx="61722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AB2BB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5pt,44pt" to="548.5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740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18"/>
    <w:rsid w:val="00016B4D"/>
    <w:rsid w:val="00083650"/>
    <w:rsid w:val="000877FE"/>
    <w:rsid w:val="000A6FE1"/>
    <w:rsid w:val="000B7C46"/>
    <w:rsid w:val="000F3818"/>
    <w:rsid w:val="001137EE"/>
    <w:rsid w:val="00184D18"/>
    <w:rsid w:val="001F27B2"/>
    <w:rsid w:val="003170A0"/>
    <w:rsid w:val="0033245C"/>
    <w:rsid w:val="00357F84"/>
    <w:rsid w:val="003E20D5"/>
    <w:rsid w:val="00411761"/>
    <w:rsid w:val="00472A8B"/>
    <w:rsid w:val="00501209"/>
    <w:rsid w:val="00523F3A"/>
    <w:rsid w:val="005315B9"/>
    <w:rsid w:val="005661C3"/>
    <w:rsid w:val="00596573"/>
    <w:rsid w:val="005D59D0"/>
    <w:rsid w:val="005D77BD"/>
    <w:rsid w:val="005E4DCD"/>
    <w:rsid w:val="006163E6"/>
    <w:rsid w:val="00646CBC"/>
    <w:rsid w:val="00657E95"/>
    <w:rsid w:val="006D2F20"/>
    <w:rsid w:val="00703A72"/>
    <w:rsid w:val="00782928"/>
    <w:rsid w:val="007F5CC4"/>
    <w:rsid w:val="00820BDF"/>
    <w:rsid w:val="00820E88"/>
    <w:rsid w:val="00860237"/>
    <w:rsid w:val="00875B30"/>
    <w:rsid w:val="008C3CD5"/>
    <w:rsid w:val="00926852"/>
    <w:rsid w:val="00992851"/>
    <w:rsid w:val="009F0CEB"/>
    <w:rsid w:val="00A27BA0"/>
    <w:rsid w:val="00AE3820"/>
    <w:rsid w:val="00BC1B39"/>
    <w:rsid w:val="00BE3AEE"/>
    <w:rsid w:val="00C15FEE"/>
    <w:rsid w:val="00C720E0"/>
    <w:rsid w:val="00C81E80"/>
    <w:rsid w:val="00CA7E7E"/>
    <w:rsid w:val="00CC21CE"/>
    <w:rsid w:val="00D1139F"/>
    <w:rsid w:val="00D635CC"/>
    <w:rsid w:val="00DD191C"/>
    <w:rsid w:val="00E162BE"/>
    <w:rsid w:val="00E64494"/>
    <w:rsid w:val="00EC2465"/>
    <w:rsid w:val="00ED63D2"/>
    <w:rsid w:val="00EF1317"/>
    <w:rsid w:val="00EF7739"/>
    <w:rsid w:val="00FD07D2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4D66"/>
  <w14:defaultImageDpi w14:val="32767"/>
  <w15:chartTrackingRefBased/>
  <w15:docId w15:val="{7F09651C-2305-9A4D-A808-1CFECAB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18"/>
  </w:style>
  <w:style w:type="paragraph" w:styleId="Footer">
    <w:name w:val="footer"/>
    <w:basedOn w:val="Normal"/>
    <w:link w:val="FooterChar"/>
    <w:uiPriority w:val="99"/>
    <w:unhideWhenUsed/>
    <w:rsid w:val="00184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18"/>
  </w:style>
  <w:style w:type="paragraph" w:customStyle="1" w:styleId="MainBodyCopy">
    <w:name w:val="Main Body Copy"/>
    <w:basedOn w:val="Normal"/>
    <w:uiPriority w:val="99"/>
    <w:rsid w:val="00860237"/>
    <w:pPr>
      <w:suppressAutoHyphens/>
      <w:autoSpaceDE w:val="0"/>
      <w:autoSpaceDN w:val="0"/>
      <w:adjustRightInd w:val="0"/>
      <w:spacing w:after="144" w:line="250" w:lineRule="atLeast"/>
      <w:textAlignment w:val="center"/>
    </w:pPr>
    <w:rPr>
      <w:rFonts w:ascii="Whitney-Book" w:hAnsi="Whitney-Book" w:cs="Whitney-Book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6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5661C3"/>
    <w:rPr>
      <w:rFonts w:ascii="Helvetica" w:hAnsi="Helvetica" w:cs="Times New Roman"/>
      <w:sz w:val="13"/>
      <w:szCs w:val="13"/>
    </w:rPr>
  </w:style>
  <w:style w:type="character" w:styleId="PageNumber">
    <w:name w:val="page number"/>
    <w:basedOn w:val="DefaultParagraphFont"/>
    <w:uiPriority w:val="99"/>
    <w:semiHidden/>
    <w:unhideWhenUsed/>
    <w:rsid w:val="00C81E80"/>
  </w:style>
  <w:style w:type="character" w:customStyle="1" w:styleId="apple-converted-space">
    <w:name w:val="apple-converted-space"/>
    <w:basedOn w:val="DefaultParagraphFont"/>
    <w:rsid w:val="008C3CD5"/>
  </w:style>
  <w:style w:type="paragraph" w:styleId="EndnoteText">
    <w:name w:val="endnote text"/>
    <w:basedOn w:val="Normal"/>
    <w:link w:val="EndnoteTextChar"/>
    <w:uiPriority w:val="99"/>
    <w:unhideWhenUsed/>
    <w:rsid w:val="00C720E0"/>
  </w:style>
  <w:style w:type="character" w:customStyle="1" w:styleId="EndnoteTextChar">
    <w:name w:val="Endnote Text Char"/>
    <w:basedOn w:val="DefaultParagraphFont"/>
    <w:link w:val="EndnoteText"/>
    <w:uiPriority w:val="99"/>
    <w:rsid w:val="00C720E0"/>
  </w:style>
  <w:style w:type="character" w:styleId="EndnoteReference">
    <w:name w:val="endnote reference"/>
    <w:basedOn w:val="DefaultParagraphFont"/>
    <w:uiPriority w:val="99"/>
    <w:unhideWhenUsed/>
    <w:rsid w:val="00C720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ums.ab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4AE20-9728-6E4F-93EE-E013EC5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iller</dc:creator>
  <cp:keywords/>
  <dc:description/>
  <cp:lastModifiedBy>Jason Schiebelhofer</cp:lastModifiedBy>
  <cp:revision>13</cp:revision>
  <dcterms:created xsi:type="dcterms:W3CDTF">2018-05-03T18:47:00Z</dcterms:created>
  <dcterms:modified xsi:type="dcterms:W3CDTF">2018-05-11T16:23:00Z</dcterms:modified>
</cp:coreProperties>
</file>